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LAW OF ACCIDENT INSURANCE FIFTH EDITION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LAW OF ACCIDENT INSURAN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581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PRINCIPLES AND LAW OF ACCIDENT INSURAN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